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B0A9" w14:textId="77777777" w:rsidR="001F74E9" w:rsidRDefault="003C487F">
      <w:pPr>
        <w:pStyle w:val="Nzev"/>
      </w:pPr>
      <w:r>
        <w:t>Obec Čeperka</w:t>
      </w:r>
      <w:r>
        <w:br/>
        <w:t>Zastupitelstvo obce Čeperka</w:t>
      </w:r>
    </w:p>
    <w:p w14:paraId="24DFA1B0" w14:textId="77777777" w:rsidR="00F64E65" w:rsidRPr="00F64E65" w:rsidRDefault="00F64E65" w:rsidP="00F64E65">
      <w:pPr>
        <w:pStyle w:val="Textbody"/>
      </w:pPr>
    </w:p>
    <w:p w14:paraId="7F648831" w14:textId="0F45F9F8" w:rsidR="00A963E8" w:rsidRDefault="00A963E8" w:rsidP="00A963E8">
      <w:pPr>
        <w:pStyle w:val="Nadpis2"/>
        <w:pBdr>
          <w:bottom w:val="single" w:sz="12" w:space="1" w:color="auto"/>
        </w:pBdr>
        <w:spacing w:line="280" w:lineRule="atLeast"/>
        <w:rPr>
          <w:rFonts w:cs="Arial"/>
          <w:b w:val="0"/>
          <w:bCs w:val="0"/>
          <w:color w:val="333399"/>
          <w:sz w:val="26"/>
          <w:szCs w:val="26"/>
        </w:rPr>
      </w:pPr>
      <w:r>
        <w:rPr>
          <w:rFonts w:cs="Arial"/>
          <w:spacing w:val="40"/>
          <w:sz w:val="32"/>
          <w:szCs w:val="32"/>
        </w:rPr>
        <w:t>Obecně závazná vyhláška obce Čeperka</w:t>
      </w:r>
      <w:r>
        <w:rPr>
          <w:rFonts w:cs="Arial"/>
          <w:spacing w:val="40"/>
          <w:sz w:val="16"/>
          <w:szCs w:val="16"/>
        </w:rPr>
        <w:br/>
      </w:r>
      <w:r w:rsidRPr="00A963E8">
        <w:rPr>
          <w:rFonts w:cs="Arial"/>
          <w:spacing w:val="40"/>
        </w:rPr>
        <w:t xml:space="preserve">o </w:t>
      </w:r>
      <w:r w:rsidRPr="00A963E8">
        <w:rPr>
          <w:rFonts w:cs="Arial"/>
          <w:spacing w:val="40"/>
        </w:rPr>
        <w:t>místním poplatku za obecní systém odpadového hospodářství</w:t>
      </w:r>
      <w:r w:rsidRPr="00A963E8">
        <w:rPr>
          <w:rFonts w:cs="Arial"/>
          <w:spacing w:val="40"/>
        </w:rPr>
        <w:br/>
      </w:r>
    </w:p>
    <w:p w14:paraId="785A0207" w14:textId="77777777" w:rsidR="00F64E65" w:rsidRPr="00F64E65" w:rsidRDefault="00F64E65" w:rsidP="00F64E65">
      <w:pPr>
        <w:pStyle w:val="Textbody"/>
      </w:pPr>
    </w:p>
    <w:p w14:paraId="2333BB0F" w14:textId="77777777" w:rsidR="001F74E9" w:rsidRDefault="003C487F">
      <w:pPr>
        <w:pStyle w:val="UvodniVeta"/>
      </w:pPr>
      <w:r>
        <w:t>Zastupitelstvo obce Čeperka se na svém zasedání dne 15. prosince 2025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29BFBEE" w14:textId="77777777" w:rsidR="001F74E9" w:rsidRDefault="003C487F">
      <w:pPr>
        <w:pStyle w:val="Nadpis2"/>
      </w:pPr>
      <w:r>
        <w:t>Čl. 1</w:t>
      </w:r>
      <w:r>
        <w:br/>
        <w:t>Úvodní ustanovení</w:t>
      </w:r>
    </w:p>
    <w:p w14:paraId="051C85E6" w14:textId="77777777" w:rsidR="001F74E9" w:rsidRDefault="003C487F">
      <w:pPr>
        <w:pStyle w:val="Odstavec"/>
        <w:numPr>
          <w:ilvl w:val="0"/>
          <w:numId w:val="1"/>
        </w:numPr>
      </w:pPr>
      <w:r>
        <w:t>Obec Čeperka touto vyhláškou zavádí místní poplatek za obecní systém odpadového hospodářství (dále jen „poplatek“).</w:t>
      </w:r>
    </w:p>
    <w:p w14:paraId="32497104" w14:textId="77777777" w:rsidR="001F74E9" w:rsidRDefault="003C487F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46818397" w14:textId="77777777" w:rsidR="001F74E9" w:rsidRDefault="003C487F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71A2093A" w14:textId="77777777" w:rsidR="001F74E9" w:rsidRDefault="003C487F">
      <w:pPr>
        <w:pStyle w:val="Nadpis2"/>
      </w:pPr>
      <w:r>
        <w:t>Čl. 2</w:t>
      </w:r>
      <w:r>
        <w:br/>
        <w:t>Poplatník</w:t>
      </w:r>
    </w:p>
    <w:p w14:paraId="7048D9F2" w14:textId="77777777" w:rsidR="001F74E9" w:rsidRDefault="003C487F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35DE1E10" w14:textId="181D6FC0" w:rsidR="001F74E9" w:rsidRDefault="003C487F" w:rsidP="00F64E65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25341D1D" w14:textId="77777777" w:rsidR="001F74E9" w:rsidRDefault="003C487F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5B4D9815" w14:textId="77777777" w:rsidR="001F74E9" w:rsidRDefault="003C487F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4AD04076" w14:textId="77777777" w:rsidR="001F74E9" w:rsidRDefault="003C487F">
      <w:pPr>
        <w:pStyle w:val="Nadpis2"/>
      </w:pPr>
      <w:r>
        <w:lastRenderedPageBreak/>
        <w:t>Čl. 3</w:t>
      </w:r>
      <w:r>
        <w:br/>
        <w:t>Ohlašovací povinnost</w:t>
      </w:r>
    </w:p>
    <w:p w14:paraId="3245B8BF" w14:textId="77777777" w:rsidR="001F74E9" w:rsidRDefault="003C487F">
      <w:pPr>
        <w:pStyle w:val="Odstavec"/>
        <w:numPr>
          <w:ilvl w:val="0"/>
          <w:numId w:val="3"/>
        </w:numPr>
      </w:pPr>
      <w:r>
        <w:t>Poplatník je povinen podat správci poplatku ohlášení nejpozději do 30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37CD54F9" w14:textId="77777777" w:rsidR="001F74E9" w:rsidRDefault="003C487F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5B41A946" w14:textId="77777777" w:rsidR="001F74E9" w:rsidRDefault="003C487F">
      <w:pPr>
        <w:pStyle w:val="Nadpis2"/>
      </w:pPr>
      <w:r>
        <w:t>Čl. 4</w:t>
      </w:r>
      <w:r>
        <w:br/>
        <w:t>Sazba poplatku</w:t>
      </w:r>
    </w:p>
    <w:p w14:paraId="0107D3F3" w14:textId="5A84EF74" w:rsidR="001F74E9" w:rsidRDefault="003C487F">
      <w:pPr>
        <w:pStyle w:val="Odstavec"/>
        <w:numPr>
          <w:ilvl w:val="0"/>
          <w:numId w:val="4"/>
        </w:numPr>
      </w:pPr>
      <w:r>
        <w:t xml:space="preserve">Sazba poplatku za kalendářní rok činí </w:t>
      </w:r>
      <w:r w:rsidR="00AE0285">
        <w:t>9</w:t>
      </w:r>
      <w:r>
        <w:t>00 Kč.</w:t>
      </w:r>
    </w:p>
    <w:p w14:paraId="245ACBE0" w14:textId="77777777" w:rsidR="001F74E9" w:rsidRDefault="003C487F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  <w:r>
        <w:rPr>
          <w:rStyle w:val="Znakapoznpodarou"/>
        </w:rPr>
        <w:footnoteReference w:id="8"/>
      </w:r>
    </w:p>
    <w:p w14:paraId="4A4C0580" w14:textId="77777777" w:rsidR="001F74E9" w:rsidRDefault="003C487F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617BDC86" w14:textId="77777777" w:rsidR="001F74E9" w:rsidRDefault="003C487F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67C7DABE" w14:textId="77777777" w:rsidR="001F74E9" w:rsidRDefault="003C487F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  <w:r>
        <w:rPr>
          <w:rStyle w:val="Znakapoznpodarou"/>
        </w:rPr>
        <w:footnoteReference w:id="9"/>
      </w:r>
    </w:p>
    <w:p w14:paraId="791F9199" w14:textId="77777777" w:rsidR="001F74E9" w:rsidRDefault="003C487F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4B218DF9" w14:textId="77777777" w:rsidR="001F74E9" w:rsidRDefault="003C487F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615058CE" w14:textId="77777777" w:rsidR="001F74E9" w:rsidRDefault="003C487F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626BBE63" w14:textId="77777777" w:rsidR="001F74E9" w:rsidRDefault="003C487F">
      <w:pPr>
        <w:pStyle w:val="Nadpis2"/>
      </w:pPr>
      <w:r>
        <w:t>Čl. 5</w:t>
      </w:r>
      <w:r>
        <w:br/>
        <w:t>Splatnost poplatku</w:t>
      </w:r>
    </w:p>
    <w:p w14:paraId="5A73B6DA" w14:textId="77777777" w:rsidR="001F74E9" w:rsidRDefault="003C487F">
      <w:pPr>
        <w:pStyle w:val="Odstavec"/>
        <w:numPr>
          <w:ilvl w:val="0"/>
          <w:numId w:val="5"/>
        </w:numPr>
      </w:pPr>
      <w:r>
        <w:t>Poplatek je splatný nejpozději do 31. března příslušného kalendářního roku.</w:t>
      </w:r>
    </w:p>
    <w:p w14:paraId="243AAFB3" w14:textId="77777777" w:rsidR="001F74E9" w:rsidRDefault="003C487F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A732C15" w14:textId="77777777" w:rsidR="001F74E9" w:rsidRDefault="003C487F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.</w:t>
      </w:r>
    </w:p>
    <w:p w14:paraId="2F6F1B77" w14:textId="77777777" w:rsidR="001F74E9" w:rsidRDefault="003C487F">
      <w:pPr>
        <w:pStyle w:val="Nadpis2"/>
      </w:pPr>
      <w:r>
        <w:lastRenderedPageBreak/>
        <w:t>Čl. 6</w:t>
      </w:r>
      <w:r>
        <w:br/>
        <w:t xml:space="preserve"> Osvobození</w:t>
      </w:r>
    </w:p>
    <w:p w14:paraId="547D6531" w14:textId="77777777" w:rsidR="001F74E9" w:rsidRDefault="003C487F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10"/>
      </w:r>
      <w:r>
        <w:t>:</w:t>
      </w:r>
    </w:p>
    <w:p w14:paraId="699FF525" w14:textId="77777777" w:rsidR="001F74E9" w:rsidRDefault="003C487F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388C7F4F" w14:textId="77777777" w:rsidR="001F74E9" w:rsidRDefault="003C487F">
      <w:pPr>
        <w:pStyle w:val="Odstavec"/>
        <w:numPr>
          <w:ilvl w:val="1"/>
          <w:numId w:val="1"/>
        </w:numPr>
      </w:pPr>
      <w:r>
        <w:t>umístěna do školského zařízení pro výkon ústavní nebo ochranné výchovy nebo školského zařízení pro preventivně výchovnou péči na základě rozhodnutí soudu nebo smlouvy,</w:t>
      </w:r>
    </w:p>
    <w:p w14:paraId="00FCBEA3" w14:textId="77777777" w:rsidR="001F74E9" w:rsidRDefault="003C487F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7B2A2AE2" w14:textId="77777777" w:rsidR="001F74E9" w:rsidRDefault="003C487F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14:paraId="1BBC1EBC" w14:textId="77777777" w:rsidR="001F74E9" w:rsidRDefault="003C487F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1AF3D044" w14:textId="77777777" w:rsidR="001F74E9" w:rsidRDefault="003C487F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 a která:</w:t>
      </w:r>
    </w:p>
    <w:p w14:paraId="16897C80" w14:textId="77777777" w:rsidR="001F74E9" w:rsidRDefault="003C487F">
      <w:pPr>
        <w:pStyle w:val="Odstavec"/>
        <w:numPr>
          <w:ilvl w:val="1"/>
          <w:numId w:val="1"/>
        </w:numPr>
      </w:pPr>
      <w:r>
        <w:t>je narozená v příslušném kalendářním roce,</w:t>
      </w:r>
    </w:p>
    <w:p w14:paraId="3379EC07" w14:textId="77777777" w:rsidR="001F74E9" w:rsidRDefault="003C487F">
      <w:pPr>
        <w:pStyle w:val="Odstavec"/>
        <w:numPr>
          <w:ilvl w:val="1"/>
          <w:numId w:val="1"/>
        </w:numPr>
      </w:pPr>
      <w:r>
        <w:t>se déle než 6 po sobě jdoucích kalendářních měsíců zdržuje mimo území obce,</w:t>
      </w:r>
    </w:p>
    <w:p w14:paraId="6760A4DA" w14:textId="28366D8E" w:rsidR="001F74E9" w:rsidRDefault="003C487F">
      <w:pPr>
        <w:pStyle w:val="Odstavec"/>
        <w:numPr>
          <w:ilvl w:val="1"/>
          <w:numId w:val="1"/>
        </w:numPr>
      </w:pPr>
      <w:r>
        <w:t>je přihlášená v sídle ohlašovny</w:t>
      </w:r>
      <w:r w:rsidR="00F64E65">
        <w:rPr>
          <w:rStyle w:val="Znakapoznpodarou"/>
        </w:rPr>
        <w:footnoteReference w:id="11"/>
      </w:r>
      <w:r>
        <w:t xml:space="preserve"> obecního úřadu (Čeperka, B. Němcové č. p. 1, 533 45 Opatovice nad Labem) a která se celoročně zdržuje mimo území obce.</w:t>
      </w:r>
    </w:p>
    <w:p w14:paraId="01A13703" w14:textId="77777777" w:rsidR="001F74E9" w:rsidRDefault="003C487F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12"/>
      </w:r>
      <w:r>
        <w:t>.</w:t>
      </w:r>
    </w:p>
    <w:p w14:paraId="20C80C37" w14:textId="77777777" w:rsidR="001F74E9" w:rsidRDefault="003C487F">
      <w:pPr>
        <w:pStyle w:val="Nadpis2"/>
      </w:pPr>
      <w:r>
        <w:t>Čl. 7</w:t>
      </w:r>
      <w:r>
        <w:br/>
        <w:t>Přechodné a zrušovací ustanovení</w:t>
      </w:r>
    </w:p>
    <w:p w14:paraId="35894E35" w14:textId="77777777" w:rsidR="001F74E9" w:rsidRDefault="003C487F">
      <w:pPr>
        <w:pStyle w:val="Odstavec"/>
        <w:numPr>
          <w:ilvl w:val="0"/>
          <w:numId w:val="7"/>
        </w:numPr>
      </w:pPr>
      <w:r>
        <w:t>Poplatkové povinnosti vzniklé před nabytím účinnosti této vyhlášky se posuzují podle dosavadních právních předpisů.</w:t>
      </w:r>
    </w:p>
    <w:p w14:paraId="6F8A1D62" w14:textId="09174A78" w:rsidR="001F74E9" w:rsidRDefault="003C487F">
      <w:pPr>
        <w:pStyle w:val="Odstavec"/>
        <w:numPr>
          <w:ilvl w:val="0"/>
          <w:numId w:val="1"/>
        </w:numPr>
      </w:pPr>
      <w:r>
        <w:t>Zrušuje se obecně závazná vyhláška obce Čeperka č. 2/2023, o místním poplatku za obecní systém odpadového hospodářství, ze dne 11. prosince 2023.</w:t>
      </w:r>
    </w:p>
    <w:p w14:paraId="6CCD1ED0" w14:textId="77777777" w:rsidR="00F64E65" w:rsidRDefault="00F64E65">
      <w:pPr>
        <w:pStyle w:val="Nadpis2"/>
      </w:pPr>
    </w:p>
    <w:p w14:paraId="20961DC2" w14:textId="258EA7EE" w:rsidR="001F74E9" w:rsidRDefault="003C487F">
      <w:pPr>
        <w:pStyle w:val="Nadpis2"/>
      </w:pPr>
      <w:r>
        <w:t>Čl. 8</w:t>
      </w:r>
      <w:r>
        <w:br/>
        <w:t>Účinnost</w:t>
      </w:r>
    </w:p>
    <w:p w14:paraId="3A005758" w14:textId="77777777" w:rsidR="001F74E9" w:rsidRDefault="003C487F">
      <w:pPr>
        <w:pStyle w:val="Odstavec"/>
      </w:pPr>
      <w:r>
        <w:t>Tato vyhláška nabývá účinnosti dnem 1. ledna 2026.</w:t>
      </w:r>
    </w:p>
    <w:p w14:paraId="45CA8989" w14:textId="77777777" w:rsidR="00F64E65" w:rsidRDefault="00F64E65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1F74E9" w14:paraId="2A5C7D14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23A9D4" w14:textId="77777777" w:rsidR="001F74E9" w:rsidRDefault="003C487F">
            <w:pPr>
              <w:pStyle w:val="PodpisovePole"/>
            </w:pPr>
            <w:r>
              <w:t>Kristina Vosáhl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370236" w14:textId="77777777" w:rsidR="001F74E9" w:rsidRDefault="003C487F">
            <w:pPr>
              <w:pStyle w:val="PodpisovePole"/>
            </w:pPr>
            <w:r>
              <w:t xml:space="preserve">Zdeněk </w:t>
            </w:r>
            <w:proofErr w:type="spellStart"/>
            <w:r>
              <w:t>Bouz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14:paraId="192F9AD0" w14:textId="77777777" w:rsidR="001F74E9" w:rsidRDefault="001F74E9"/>
    <w:sectPr w:rsidR="001F74E9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57606" w14:textId="77777777" w:rsidR="003C487F" w:rsidRDefault="003C487F">
      <w:r>
        <w:separator/>
      </w:r>
    </w:p>
  </w:endnote>
  <w:endnote w:type="continuationSeparator" w:id="0">
    <w:p w14:paraId="33AB3CEC" w14:textId="77777777" w:rsidR="003C487F" w:rsidRDefault="003C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B3710" w14:textId="77777777" w:rsidR="003C487F" w:rsidRDefault="003C487F">
      <w:r>
        <w:rPr>
          <w:color w:val="000000"/>
        </w:rPr>
        <w:separator/>
      </w:r>
    </w:p>
  </w:footnote>
  <w:footnote w:type="continuationSeparator" w:id="0">
    <w:p w14:paraId="210AAC27" w14:textId="77777777" w:rsidR="003C487F" w:rsidRDefault="003C487F">
      <w:r>
        <w:continuationSeparator/>
      </w:r>
    </w:p>
  </w:footnote>
  <w:footnote w:id="1">
    <w:p w14:paraId="1432FE49" w14:textId="77777777" w:rsidR="001F74E9" w:rsidRDefault="003C487F">
      <w:pPr>
        <w:pStyle w:val="Footnote"/>
      </w:pPr>
      <w:r>
        <w:rPr>
          <w:rStyle w:val="Znakapoznpodarou"/>
        </w:rPr>
        <w:footnoteRef/>
      </w:r>
      <w:r>
        <w:t>§ 10o odst. 1 zákona o místních poplatcích.</w:t>
      </w:r>
    </w:p>
    <w:p w14:paraId="79AD003E" w14:textId="77777777" w:rsidR="003C487F" w:rsidRDefault="003C487F"/>
  </w:footnote>
  <w:footnote w:id="2">
    <w:p w14:paraId="7CEF500B" w14:textId="77777777" w:rsidR="001F74E9" w:rsidRDefault="003C487F">
      <w:pPr>
        <w:pStyle w:val="Footnote"/>
      </w:pPr>
      <w:r>
        <w:rPr>
          <w:rStyle w:val="Znakapoznpodarou"/>
        </w:rPr>
        <w:footnoteRef/>
      </w:r>
      <w:r>
        <w:t>§ 15 odst. 1 zákona o místních poplatcích.</w:t>
      </w:r>
    </w:p>
    <w:p w14:paraId="13A44165" w14:textId="77777777" w:rsidR="003C487F" w:rsidRDefault="003C487F"/>
  </w:footnote>
  <w:footnote w:id="3">
    <w:p w14:paraId="1F6D85D4" w14:textId="77777777" w:rsidR="001F74E9" w:rsidRDefault="003C487F">
      <w:pPr>
        <w:pStyle w:val="Footnote"/>
      </w:pPr>
      <w:r>
        <w:rPr>
          <w:rStyle w:val="Znakapoznpodarou"/>
        </w:rPr>
        <w:footnoteRef/>
      </w:r>
      <w:r>
        <w:t>§ 10e zákona o místních poplatcích.</w:t>
      </w:r>
    </w:p>
    <w:p w14:paraId="575CB769" w14:textId="77777777" w:rsidR="003C487F" w:rsidRDefault="003C487F"/>
  </w:footnote>
  <w:footnote w:id="4">
    <w:p w14:paraId="1AF515EE" w14:textId="77777777" w:rsidR="001F74E9" w:rsidRDefault="003C487F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  <w:p w14:paraId="73F43B84" w14:textId="77777777" w:rsidR="003C487F" w:rsidRDefault="003C487F"/>
  </w:footnote>
  <w:footnote w:id="5">
    <w:p w14:paraId="7B9C1DE7" w14:textId="77777777" w:rsidR="001F74E9" w:rsidRDefault="003C487F">
      <w:pPr>
        <w:pStyle w:val="Footnote"/>
      </w:pPr>
      <w:r>
        <w:rPr>
          <w:rStyle w:val="Znakapoznpodarou"/>
        </w:rPr>
        <w:footnoteRef/>
      </w:r>
      <w:r>
        <w:t>§ 10p zákona o místních poplatcích.</w:t>
      </w:r>
    </w:p>
    <w:p w14:paraId="2F3416F0" w14:textId="77777777" w:rsidR="001F74E9" w:rsidRDefault="001F74E9"/>
    <w:p w14:paraId="7C60BDF1" w14:textId="77777777" w:rsidR="003C487F" w:rsidRDefault="003C487F"/>
  </w:footnote>
  <w:footnote w:id="6">
    <w:p w14:paraId="2663AEB4" w14:textId="77777777" w:rsidR="001F74E9" w:rsidRDefault="003C487F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.</w:t>
      </w:r>
    </w:p>
    <w:p w14:paraId="6CA2103F" w14:textId="77777777" w:rsidR="003C487F" w:rsidRDefault="003C487F"/>
  </w:footnote>
  <w:footnote w:id="7">
    <w:p w14:paraId="20562811" w14:textId="77777777" w:rsidR="001F74E9" w:rsidRDefault="003C487F">
      <w:pPr>
        <w:pStyle w:val="Footnote"/>
      </w:pPr>
      <w:r>
        <w:rPr>
          <w:rStyle w:val="Znakapoznpodarou"/>
        </w:rPr>
        <w:footnoteRef/>
      </w:r>
      <w:r>
        <w:t>§ 14a odst. 4 zákona o místních poplatcích.</w:t>
      </w:r>
    </w:p>
    <w:p w14:paraId="0AE95B53" w14:textId="77777777" w:rsidR="003C487F" w:rsidRDefault="003C487F"/>
  </w:footnote>
  <w:footnote w:id="8">
    <w:p w14:paraId="35613F38" w14:textId="77777777" w:rsidR="001F74E9" w:rsidRDefault="003C487F">
      <w:pPr>
        <w:pStyle w:val="Footnote"/>
      </w:pPr>
      <w:r>
        <w:rPr>
          <w:rStyle w:val="Znakapoznpodarou"/>
        </w:rPr>
        <w:footnoteRef/>
      </w:r>
      <w:r>
        <w:t>§ 10h odst. 2 ve spojení s § 10o odst. 2 zákona o místních poplatcích.</w:t>
      </w:r>
    </w:p>
    <w:p w14:paraId="4ADAA7EA" w14:textId="77777777" w:rsidR="003C487F" w:rsidRDefault="003C487F"/>
  </w:footnote>
  <w:footnote w:id="9">
    <w:p w14:paraId="4168A2E2" w14:textId="77777777" w:rsidR="001F74E9" w:rsidRDefault="003C487F">
      <w:pPr>
        <w:pStyle w:val="Footnote"/>
      </w:pPr>
      <w:r>
        <w:rPr>
          <w:rStyle w:val="Znakapoznpodarou"/>
        </w:rPr>
        <w:footnoteRef/>
      </w:r>
      <w:r>
        <w:t>§ 10h odst. 3 ve spojení s § 10o odst. 2 zákona o místních poplatcích.</w:t>
      </w:r>
    </w:p>
    <w:p w14:paraId="663DA100" w14:textId="77777777" w:rsidR="001F74E9" w:rsidRDefault="001F74E9"/>
    <w:p w14:paraId="6556623A" w14:textId="77777777" w:rsidR="003C487F" w:rsidRDefault="003C487F"/>
  </w:footnote>
  <w:footnote w:id="10">
    <w:p w14:paraId="3E03341F" w14:textId="77777777" w:rsidR="001F74E9" w:rsidRDefault="003C487F">
      <w:pPr>
        <w:pStyle w:val="Footnote"/>
      </w:pPr>
      <w:r>
        <w:rPr>
          <w:rStyle w:val="Znakapoznpodarou"/>
        </w:rPr>
        <w:footnoteRef/>
      </w:r>
      <w:r>
        <w:t>§ 10g zákona o místních poplatcích.</w:t>
      </w:r>
    </w:p>
    <w:p w14:paraId="6139849E" w14:textId="77777777" w:rsidR="003C487F" w:rsidRDefault="003C487F"/>
  </w:footnote>
  <w:footnote w:id="11">
    <w:p w14:paraId="4B159868" w14:textId="35729DAA" w:rsidR="00F64E65" w:rsidRDefault="00F64E65">
      <w:pPr>
        <w:pStyle w:val="Textpoznpodarou"/>
      </w:pPr>
      <w:r>
        <w:rPr>
          <w:rStyle w:val="Znakapoznpodarou"/>
        </w:rPr>
        <w:footnoteRef/>
      </w:r>
      <w:r>
        <w:t xml:space="preserve"> § 10 odst. 5 a § 12 zákona č. 133/2000 Sb., o evidenci obyvatel a rodných číslech, ve znění pozdějších předpisů</w:t>
      </w:r>
    </w:p>
  </w:footnote>
  <w:footnote w:id="12">
    <w:p w14:paraId="76A1954F" w14:textId="77777777" w:rsidR="001F74E9" w:rsidRDefault="003C487F">
      <w:pPr>
        <w:pStyle w:val="Footnote"/>
      </w:pPr>
      <w:r>
        <w:rPr>
          <w:rStyle w:val="Znakapoznpodarou"/>
        </w:rPr>
        <w:footnoteRef/>
      </w:r>
      <w:r>
        <w:t>§ 14a odst. 6 zákona o místních poplatcích.</w:t>
      </w:r>
    </w:p>
    <w:p w14:paraId="2FE9F7D4" w14:textId="77777777" w:rsidR="001F74E9" w:rsidRDefault="001F74E9"/>
    <w:p w14:paraId="3DD54ADF" w14:textId="77777777" w:rsidR="003C487F" w:rsidRDefault="003C48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6558B"/>
    <w:multiLevelType w:val="multilevel"/>
    <w:tmpl w:val="2EFA854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eastAsia="Arial" w:hAnsi="Arial" w:cs="Arial"/>
      </w:r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num w:numId="1" w16cid:durableId="9651234">
    <w:abstractNumId w:val="0"/>
  </w:num>
  <w:num w:numId="2" w16cid:durableId="1169830897">
    <w:abstractNumId w:val="0"/>
    <w:lvlOverride w:ilvl="0">
      <w:startOverride w:val="1"/>
    </w:lvlOverride>
  </w:num>
  <w:num w:numId="3" w16cid:durableId="1699315491">
    <w:abstractNumId w:val="0"/>
    <w:lvlOverride w:ilvl="0">
      <w:startOverride w:val="1"/>
    </w:lvlOverride>
  </w:num>
  <w:num w:numId="4" w16cid:durableId="1246766713">
    <w:abstractNumId w:val="0"/>
    <w:lvlOverride w:ilvl="0">
      <w:startOverride w:val="1"/>
    </w:lvlOverride>
  </w:num>
  <w:num w:numId="5" w16cid:durableId="439833560">
    <w:abstractNumId w:val="0"/>
    <w:lvlOverride w:ilvl="0">
      <w:startOverride w:val="1"/>
    </w:lvlOverride>
  </w:num>
  <w:num w:numId="6" w16cid:durableId="210725663">
    <w:abstractNumId w:val="0"/>
    <w:lvlOverride w:ilvl="0">
      <w:startOverride w:val="1"/>
    </w:lvlOverride>
  </w:num>
  <w:num w:numId="7" w16cid:durableId="94557560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E9"/>
    <w:rsid w:val="001209B8"/>
    <w:rsid w:val="001840C1"/>
    <w:rsid w:val="001F74E9"/>
    <w:rsid w:val="002E0741"/>
    <w:rsid w:val="00316F80"/>
    <w:rsid w:val="003C487F"/>
    <w:rsid w:val="00614CC0"/>
    <w:rsid w:val="00A963E8"/>
    <w:rsid w:val="00AE0285"/>
    <w:rsid w:val="00F6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6C52"/>
  <w15:docId w15:val="{C08C3DE2-2B13-4969-AB97-73C410F4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4E65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4E65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49FB-1A37-4512-ACD2-5533ADBC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6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rážková Radka, Mgr. Bc.</dc:creator>
  <cp:lastModifiedBy>Králová Hana</cp:lastModifiedBy>
  <cp:revision>6</cp:revision>
  <cp:lastPrinted>2025-12-15T15:57:00Z</cp:lastPrinted>
  <dcterms:created xsi:type="dcterms:W3CDTF">2025-12-11T08:25:00Z</dcterms:created>
  <dcterms:modified xsi:type="dcterms:W3CDTF">2025-12-16T09:32:00Z</dcterms:modified>
</cp:coreProperties>
</file>